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6F75F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7723CA22" wp14:editId="330E737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B87A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0EDE64D" w14:textId="77777777" w:rsidR="00C758B1" w:rsidRDefault="00C758B1" w:rsidP="00C758B1">
      <w:pPr>
        <w:pStyle w:val="2"/>
      </w:pPr>
      <w:r>
        <w:t>АДМИНИСТРАЦИЯ</w:t>
      </w:r>
    </w:p>
    <w:p w14:paraId="71A90AD6" w14:textId="7DB46E59" w:rsidR="00C758B1" w:rsidRPr="00D4166A" w:rsidRDefault="00C758B1" w:rsidP="00C758B1">
      <w:pPr>
        <w:pStyle w:val="2"/>
        <w:rPr>
          <w:sz w:val="20"/>
        </w:rPr>
      </w:pPr>
      <w:r>
        <w:t xml:space="preserve">АНУЧИНСКОГО МУНИЦИПАЛЬНОГО </w:t>
      </w:r>
      <w:r w:rsidR="006A1150">
        <w:t>ОКРУГА</w:t>
      </w:r>
      <w:r w:rsidR="00EE3CF4">
        <w:t xml:space="preserve"> ПРИМОРСКОГО КРАЯ</w:t>
      </w:r>
    </w:p>
    <w:p w14:paraId="7D119F1C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2812009D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5AE6239" w14:textId="77777777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1DFB00B9" w14:textId="22F0D5D8" w:rsidR="00C758B1" w:rsidRPr="00BB1D1F" w:rsidRDefault="00BB1D1F" w:rsidP="00C758B1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3774DE">
        <w:rPr>
          <w:color w:val="000000"/>
          <w:sz w:val="28"/>
          <w:szCs w:val="28"/>
          <w:u w:val="single"/>
        </w:rPr>
        <w:t>15.03.2024</w:t>
      </w:r>
      <w:r w:rsidR="00E173B0">
        <w:rPr>
          <w:color w:val="000000"/>
          <w:sz w:val="28"/>
          <w:szCs w:val="28"/>
          <w:u w:val="single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</w:t>
      </w:r>
      <w:r w:rsidR="008A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</w:t>
      </w:r>
      <w:r w:rsidR="008A00D6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6A1150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EA1422">
        <w:rPr>
          <w:rFonts w:ascii="Arial"/>
          <w:color w:val="000000"/>
          <w:sz w:val="28"/>
          <w:szCs w:val="28"/>
        </w:rPr>
        <w:t xml:space="preserve"> </w:t>
      </w:r>
      <w:r w:rsidR="004C000D">
        <w:rPr>
          <w:rFonts w:ascii="Arial"/>
          <w:color w:val="000000"/>
          <w:sz w:val="28"/>
          <w:szCs w:val="28"/>
        </w:rPr>
        <w:t xml:space="preserve">    </w:t>
      </w:r>
      <w:r>
        <w:rPr>
          <w:rFonts w:ascii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</w:t>
      </w:r>
      <w:r w:rsidR="003774DE">
        <w:rPr>
          <w:color w:val="000000"/>
          <w:sz w:val="28"/>
          <w:szCs w:val="28"/>
          <w:u w:val="single"/>
        </w:rPr>
        <w:t xml:space="preserve"> 221</w:t>
      </w:r>
      <w:r>
        <w:rPr>
          <w:color w:val="000000"/>
          <w:sz w:val="28"/>
          <w:szCs w:val="28"/>
          <w:u w:val="single"/>
        </w:rPr>
        <w:t xml:space="preserve"> </w:t>
      </w:r>
      <w:r w:rsidR="002B7B27">
        <w:rPr>
          <w:color w:val="000000"/>
          <w:sz w:val="28"/>
          <w:szCs w:val="28"/>
          <w:u w:val="single"/>
        </w:rPr>
        <w:t xml:space="preserve">    </w:t>
      </w:r>
      <w:proofErr w:type="gramStart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"/>
          <w:szCs w:val="2"/>
          <w:u w:val="single"/>
        </w:rPr>
        <w:t>.</w:t>
      </w:r>
      <w:proofErr w:type="gramEnd"/>
      <w:r>
        <w:rPr>
          <w:color w:val="000000"/>
          <w:sz w:val="2"/>
          <w:szCs w:val="2"/>
          <w:u w:val="single"/>
        </w:rPr>
        <w:t xml:space="preserve"> </w:t>
      </w:r>
    </w:p>
    <w:p w14:paraId="41576EC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5241C3A0" w14:textId="66F9BD27" w:rsidR="00C758B1" w:rsidRDefault="00527395" w:rsidP="001C5077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1E2146">
        <w:rPr>
          <w:sz w:val="28"/>
          <w:szCs w:val="28"/>
        </w:rPr>
        <w:t xml:space="preserve"> создании комиссии по определению границ населенных пунктов при подготовке проекта генерального плана Анучинского муниципального округа Приморского края, образуемых из лесных поселков, а также </w:t>
      </w:r>
      <w:r w:rsidR="001B6155">
        <w:rPr>
          <w:sz w:val="28"/>
          <w:szCs w:val="28"/>
        </w:rPr>
        <w:t>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Анучинского муниципального округа Приморского края</w:t>
      </w:r>
    </w:p>
    <w:p w14:paraId="3FFAAA37" w14:textId="77777777" w:rsidR="00C758B1" w:rsidRPr="00D4166A" w:rsidRDefault="00C758B1" w:rsidP="002B7B27">
      <w:pPr>
        <w:tabs>
          <w:tab w:val="left" w:pos="6150"/>
        </w:tabs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7116B570" w14:textId="17F12AD7" w:rsidR="002A583D" w:rsidRDefault="00C10E1B" w:rsidP="002A5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B6155">
        <w:rPr>
          <w:sz w:val="28"/>
          <w:szCs w:val="28"/>
        </w:rPr>
        <w:t xml:space="preserve">частью 20 статьи 24 Градостроительного кодекса Российской Федерации, </w:t>
      </w:r>
      <w:r>
        <w:rPr>
          <w:sz w:val="28"/>
          <w:szCs w:val="28"/>
        </w:rPr>
        <w:t xml:space="preserve">Федеральным законом от 06.10.2003г. № 131-ФЗ </w:t>
      </w:r>
      <w:r w:rsidR="004C000D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A570D">
        <w:rPr>
          <w:sz w:val="28"/>
          <w:szCs w:val="28"/>
        </w:rPr>
        <w:t xml:space="preserve">постановлением Правительства Приморского края </w:t>
      </w:r>
      <w:r w:rsidR="00BA570D">
        <w:rPr>
          <w:sz w:val="28"/>
          <w:szCs w:val="28"/>
        </w:rPr>
        <w:br/>
        <w:t xml:space="preserve">от 09.04.2020 г. № 308-пп «Об отверждении Порядка деятельности </w:t>
      </w:r>
      <w:r w:rsidR="00BA570D">
        <w:rPr>
          <w:sz w:val="28"/>
          <w:szCs w:val="28"/>
        </w:rPr>
        <w:br/>
        <w:t xml:space="preserve">комиссии по определению при подготовке проектов генеральных планов поселений или городских округов границ населенных пунктов, а так же определению местоположения границ земельных участков, на которых расположены объекты недвижимого имущества, на которые возникли права граждан </w:t>
      </w:r>
      <w:r w:rsidR="00274D90">
        <w:rPr>
          <w:sz w:val="28"/>
          <w:szCs w:val="28"/>
        </w:rPr>
        <w:t>и юридических лиц, в целях их перевода из земель лесного фонда в земли населенных пунктов Приморского края»,</w:t>
      </w:r>
      <w:r w:rsidR="002A583D">
        <w:rPr>
          <w:sz w:val="28"/>
          <w:szCs w:val="28"/>
        </w:rPr>
        <w:t xml:space="preserve"> на основании Устава </w:t>
      </w:r>
      <w:bookmarkStart w:id="0" w:name="_Hlk59622994"/>
      <w:r w:rsidR="002A583D">
        <w:rPr>
          <w:sz w:val="28"/>
          <w:szCs w:val="28"/>
        </w:rPr>
        <w:t>Анучинского муниципального округа Приморского края</w:t>
      </w:r>
      <w:bookmarkEnd w:id="0"/>
      <w:r w:rsidR="002A583D">
        <w:rPr>
          <w:sz w:val="28"/>
          <w:szCs w:val="28"/>
        </w:rPr>
        <w:t>, администрация Анучинского муниципального округа Приморского края</w:t>
      </w:r>
    </w:p>
    <w:p w14:paraId="3E01698E" w14:textId="0F3B816D" w:rsidR="006B6BEF" w:rsidRDefault="006B6BEF" w:rsidP="006B6BEF">
      <w:pPr>
        <w:spacing w:line="360" w:lineRule="auto"/>
        <w:ind w:firstLine="709"/>
        <w:jc w:val="both"/>
        <w:rPr>
          <w:sz w:val="28"/>
          <w:szCs w:val="28"/>
        </w:rPr>
      </w:pPr>
    </w:p>
    <w:p w14:paraId="483D6866" w14:textId="4E05B8D9" w:rsidR="00C758B1" w:rsidRDefault="006B6BEF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C758B1">
        <w:rPr>
          <w:sz w:val="28"/>
          <w:szCs w:val="28"/>
        </w:rPr>
        <w:t>ТАНОВЛЯЕТ:</w:t>
      </w:r>
    </w:p>
    <w:p w14:paraId="4068070D" w14:textId="6B78E2AC" w:rsidR="001B6155" w:rsidRPr="001B6155" w:rsidRDefault="001B6155" w:rsidP="004042C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B6155">
        <w:rPr>
          <w:b w:val="0"/>
          <w:bCs w:val="0"/>
          <w:sz w:val="28"/>
          <w:szCs w:val="28"/>
        </w:rPr>
        <w:t xml:space="preserve">Создать и утвердить состав комиссии по определению границ населенных пунктов при подготовке проекта генерального плана Анучинского муниципального округа Приморского края, образуемых из лесных поселков, а </w:t>
      </w:r>
      <w:r w:rsidRPr="001B6155">
        <w:rPr>
          <w:b w:val="0"/>
          <w:bCs w:val="0"/>
          <w:sz w:val="28"/>
          <w:szCs w:val="28"/>
        </w:rPr>
        <w:lastRenderedPageBreak/>
        <w:t>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Анучинского муниципального округа Приморского края</w:t>
      </w:r>
      <w:r w:rsidR="004042CC">
        <w:rPr>
          <w:b w:val="0"/>
          <w:bCs w:val="0"/>
          <w:sz w:val="28"/>
          <w:szCs w:val="28"/>
        </w:rPr>
        <w:t xml:space="preserve"> (приложение).</w:t>
      </w:r>
    </w:p>
    <w:p w14:paraId="73F96D48" w14:textId="3B6176B0" w:rsidR="004042CC" w:rsidRPr="004042CC" w:rsidRDefault="004042CC" w:rsidP="004042C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42CC">
        <w:rPr>
          <w:sz w:val="28"/>
          <w:szCs w:val="28"/>
        </w:rPr>
        <w:t>Настоящее постановление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 w14:paraId="42E24B9B" w14:textId="77777777" w:rsidR="004042CC" w:rsidRPr="003A6C35" w:rsidRDefault="004042CC" w:rsidP="004042C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40C2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</w:r>
      <w:r w:rsidRPr="000440C2">
        <w:rPr>
          <w:sz w:val="28"/>
          <w:szCs w:val="28"/>
        </w:rPr>
        <w:t>на</w:t>
      </w:r>
      <w:r>
        <w:rPr>
          <w:sz w:val="28"/>
          <w:szCs w:val="28"/>
        </w:rPr>
        <w:t xml:space="preserve"> Дубовцева И.В. заместителя главы администрации Анучинского муниципального округа.</w:t>
      </w:r>
    </w:p>
    <w:p w14:paraId="581EAB89" w14:textId="7E7B5B3D" w:rsidR="009E76E5" w:rsidRDefault="009E76E5" w:rsidP="004042CC">
      <w:pPr>
        <w:pStyle w:val="a5"/>
        <w:spacing w:line="360" w:lineRule="auto"/>
        <w:ind w:left="0" w:right="-1" w:firstLine="709"/>
        <w:jc w:val="both"/>
        <w:rPr>
          <w:sz w:val="28"/>
          <w:szCs w:val="28"/>
        </w:rPr>
      </w:pPr>
    </w:p>
    <w:p w14:paraId="5F59C413" w14:textId="77777777" w:rsidR="00F95D32" w:rsidRDefault="00F95D32" w:rsidP="00AF51C5">
      <w:pPr>
        <w:ind w:firstLine="709"/>
        <w:jc w:val="both"/>
        <w:rPr>
          <w:sz w:val="28"/>
          <w:szCs w:val="28"/>
        </w:rPr>
      </w:pPr>
    </w:p>
    <w:p w14:paraId="7AE38CD4" w14:textId="069E9383" w:rsidR="00FF07E5" w:rsidRDefault="00FF07E5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348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D0DF3">
        <w:rPr>
          <w:sz w:val="28"/>
          <w:szCs w:val="28"/>
        </w:rPr>
        <w:t>Ан</w:t>
      </w:r>
      <w:r w:rsidR="00C53487">
        <w:rPr>
          <w:sz w:val="28"/>
          <w:szCs w:val="28"/>
        </w:rPr>
        <w:t>учинского</w:t>
      </w:r>
      <w:r w:rsidR="003D0DF3">
        <w:rPr>
          <w:sz w:val="28"/>
          <w:szCs w:val="28"/>
        </w:rPr>
        <w:t xml:space="preserve"> </w:t>
      </w:r>
    </w:p>
    <w:p w14:paraId="503F967B" w14:textId="41F5B591" w:rsidR="00C53487" w:rsidRDefault="00C53487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A1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3D0DF3">
        <w:rPr>
          <w:sz w:val="28"/>
          <w:szCs w:val="28"/>
        </w:rPr>
        <w:t xml:space="preserve">              </w:t>
      </w:r>
      <w:r w:rsidR="00FF07E5">
        <w:rPr>
          <w:sz w:val="28"/>
          <w:szCs w:val="28"/>
        </w:rPr>
        <w:t xml:space="preserve">            </w:t>
      </w:r>
      <w:r w:rsidR="003D0D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EA1422">
        <w:rPr>
          <w:sz w:val="28"/>
          <w:szCs w:val="28"/>
        </w:rPr>
        <w:t xml:space="preserve">    </w:t>
      </w:r>
      <w:r w:rsidR="00FF07E5">
        <w:rPr>
          <w:sz w:val="28"/>
          <w:szCs w:val="28"/>
        </w:rPr>
        <w:t>С.</w:t>
      </w:r>
      <w:r>
        <w:rPr>
          <w:sz w:val="28"/>
          <w:szCs w:val="28"/>
        </w:rPr>
        <w:t>А.</w:t>
      </w:r>
      <w:r w:rsidR="00FF07E5">
        <w:rPr>
          <w:sz w:val="28"/>
          <w:szCs w:val="28"/>
        </w:rPr>
        <w:t xml:space="preserve"> </w:t>
      </w:r>
      <w:proofErr w:type="spellStart"/>
      <w:r w:rsidR="00FF07E5">
        <w:rPr>
          <w:sz w:val="28"/>
          <w:szCs w:val="28"/>
        </w:rPr>
        <w:t>Понуровский</w:t>
      </w:r>
      <w:proofErr w:type="spellEnd"/>
    </w:p>
    <w:p w14:paraId="6210208B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40138124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C3E24C7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329F0D67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056B52A0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695A23A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351C8CC3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6FACAFCD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35086326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5FEC4B3F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7B9085D1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7C3E05FB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10D1F44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0F1342DD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756DF5B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3320B083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5D1CBFC6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E48E6BE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611A2E11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1CD4B10D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545DA135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05F51D50" w14:textId="77777777" w:rsidR="004042CC" w:rsidRPr="00EC7455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49E983B0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75B5B68C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5F7C8381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62E390FF" w14:textId="77777777" w:rsidR="004042CC" w:rsidRDefault="004042CC" w:rsidP="00C53487">
      <w:pPr>
        <w:tabs>
          <w:tab w:val="num" w:pos="1069"/>
        </w:tabs>
        <w:jc w:val="both"/>
        <w:rPr>
          <w:sz w:val="28"/>
          <w:szCs w:val="28"/>
        </w:rPr>
      </w:pPr>
    </w:p>
    <w:p w14:paraId="65751370" w14:textId="77777777" w:rsidR="00B772CC" w:rsidRDefault="00B772CC" w:rsidP="004042CC">
      <w:pPr>
        <w:ind w:left="5245"/>
        <w:rPr>
          <w:sz w:val="28"/>
          <w:szCs w:val="28"/>
        </w:rPr>
      </w:pPr>
    </w:p>
    <w:p w14:paraId="252DB4CE" w14:textId="77777777" w:rsidR="00B772CC" w:rsidRDefault="00B772CC" w:rsidP="004042CC">
      <w:pPr>
        <w:ind w:left="5245"/>
        <w:rPr>
          <w:sz w:val="28"/>
          <w:szCs w:val="28"/>
        </w:rPr>
      </w:pPr>
    </w:p>
    <w:p w14:paraId="465E04B6" w14:textId="5777ACD1" w:rsidR="004042CC" w:rsidRPr="00512F30" w:rsidRDefault="004042CC" w:rsidP="004042CC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FE7892B" w14:textId="77777777" w:rsidR="004042CC" w:rsidRDefault="004042CC" w:rsidP="004042CC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</w:t>
      </w:r>
      <w:r w:rsidRPr="00512F30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Pr="00512F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нучинского муниципального округа Приморского края</w:t>
      </w:r>
    </w:p>
    <w:p w14:paraId="2C36D2C0" w14:textId="711B912C" w:rsidR="003774DE" w:rsidRDefault="003774DE" w:rsidP="003774D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15.03.2024</w:t>
      </w:r>
      <w:r w:rsidR="004042CC" w:rsidRPr="006A6B50">
        <w:rPr>
          <w:sz w:val="28"/>
          <w:szCs w:val="28"/>
        </w:rPr>
        <w:t> г</w:t>
      </w:r>
      <w:r w:rsidR="004042CC">
        <w:rPr>
          <w:sz w:val="28"/>
          <w:szCs w:val="28"/>
        </w:rPr>
        <w:t xml:space="preserve">. № </w:t>
      </w:r>
      <w:r>
        <w:rPr>
          <w:sz w:val="28"/>
          <w:szCs w:val="28"/>
        </w:rPr>
        <w:t>221</w:t>
      </w:r>
    </w:p>
    <w:p w14:paraId="499D2B43" w14:textId="2D9180EF" w:rsidR="003774DE" w:rsidRDefault="003774DE" w:rsidP="003774DE">
      <w:pPr>
        <w:ind w:left="5245"/>
        <w:jc w:val="both"/>
        <w:rPr>
          <w:sz w:val="28"/>
          <w:szCs w:val="28"/>
        </w:rPr>
      </w:pPr>
    </w:p>
    <w:p w14:paraId="420C1143" w14:textId="77777777" w:rsidR="003774DE" w:rsidRPr="003774DE" w:rsidRDefault="003774DE" w:rsidP="003774DE">
      <w:pPr>
        <w:ind w:left="5245"/>
        <w:jc w:val="both"/>
        <w:rPr>
          <w:sz w:val="28"/>
          <w:szCs w:val="28"/>
        </w:rPr>
      </w:pPr>
      <w:bookmarkStart w:id="1" w:name="_GoBack"/>
      <w:bookmarkEnd w:id="1"/>
    </w:p>
    <w:p w14:paraId="0F928796" w14:textId="77777777" w:rsidR="004042CC" w:rsidRDefault="004042CC" w:rsidP="00404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3684602" w14:textId="77777777" w:rsidR="004042CC" w:rsidRDefault="004042CC" w:rsidP="004042CC">
      <w:pPr>
        <w:jc w:val="center"/>
        <w:rPr>
          <w:sz w:val="18"/>
          <w:szCs w:val="18"/>
        </w:rPr>
      </w:pPr>
    </w:p>
    <w:p w14:paraId="6D422E3B" w14:textId="4574A192" w:rsidR="00B772CC" w:rsidRPr="00B772CC" w:rsidRDefault="00B772CC" w:rsidP="004042CC">
      <w:pPr>
        <w:ind w:right="432" w:firstLine="720"/>
        <w:jc w:val="center"/>
        <w:rPr>
          <w:b/>
          <w:bCs/>
          <w:sz w:val="28"/>
          <w:szCs w:val="28"/>
        </w:rPr>
      </w:pPr>
      <w:r w:rsidRPr="00B772CC">
        <w:rPr>
          <w:b/>
          <w:bCs/>
          <w:sz w:val="28"/>
          <w:szCs w:val="28"/>
        </w:rPr>
        <w:t xml:space="preserve">Комиссии По определению границ населенных пунктов </w:t>
      </w:r>
      <w:r w:rsidRPr="00B772CC">
        <w:rPr>
          <w:b/>
          <w:bCs/>
          <w:sz w:val="28"/>
          <w:szCs w:val="28"/>
        </w:rPr>
        <w:br/>
        <w:t xml:space="preserve">при подготовке проекта генерального плана Анучинского муниципального округа Приморского края, образуемых из лесных поселков, а также определению местоположения границ земельных участков, на которых расположены объекты недвижимого имущества, </w:t>
      </w:r>
      <w:r w:rsidRPr="00B772CC">
        <w:rPr>
          <w:b/>
          <w:bCs/>
          <w:sz w:val="28"/>
          <w:szCs w:val="28"/>
        </w:rPr>
        <w:br/>
        <w:t>на которые возникли права граждан и юридических лиц, в целях их перевода из земель лесного фонда в земли населенных пунктов Анучинского муниципального округа Приморского края</w:t>
      </w:r>
    </w:p>
    <w:p w14:paraId="25FE9BBA" w14:textId="77777777" w:rsidR="004042CC" w:rsidRDefault="004042CC" w:rsidP="004042CC">
      <w:pPr>
        <w:jc w:val="center"/>
        <w:rPr>
          <w:b/>
          <w:sz w:val="28"/>
          <w:szCs w:val="28"/>
        </w:rPr>
      </w:pPr>
    </w:p>
    <w:p w14:paraId="2EA0F2BE" w14:textId="77777777" w:rsidR="00B772CC" w:rsidRDefault="00B772CC" w:rsidP="004042CC">
      <w:pPr>
        <w:jc w:val="center"/>
        <w:rPr>
          <w:b/>
          <w:sz w:val="28"/>
          <w:szCs w:val="28"/>
        </w:rPr>
      </w:pPr>
    </w:p>
    <w:p w14:paraId="33A8FB5F" w14:textId="77777777" w:rsidR="004042CC" w:rsidRDefault="004042CC" w:rsidP="004042C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14:paraId="74C04C51" w14:textId="7215FB19" w:rsidR="004042CC" w:rsidRDefault="004042CC" w:rsidP="004042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лава Анучинского муниципального округа –</w:t>
      </w:r>
      <w:r w:rsidR="008F5C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уровский</w:t>
      </w:r>
      <w:proofErr w:type="spellEnd"/>
      <w:r w:rsidR="008F5C34" w:rsidRPr="008F5C34">
        <w:rPr>
          <w:sz w:val="28"/>
          <w:szCs w:val="28"/>
        </w:rPr>
        <w:t xml:space="preserve"> </w:t>
      </w:r>
      <w:r w:rsidR="008F5C34">
        <w:rPr>
          <w:sz w:val="28"/>
          <w:szCs w:val="28"/>
        </w:rPr>
        <w:t>Сергей Алексеевич</w:t>
      </w:r>
      <w:r>
        <w:rPr>
          <w:sz w:val="28"/>
          <w:szCs w:val="28"/>
        </w:rPr>
        <w:t>;</w:t>
      </w:r>
    </w:p>
    <w:p w14:paraId="103CB358" w14:textId="77777777" w:rsidR="004042CC" w:rsidRDefault="004042CC" w:rsidP="004042C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14:paraId="03B8EA73" w14:textId="463223C6" w:rsidR="004042CC" w:rsidRDefault="004042CC" w:rsidP="004042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Анучинского муниципального округа –</w:t>
      </w:r>
      <w:r w:rsidR="008F5C34">
        <w:rPr>
          <w:sz w:val="28"/>
          <w:szCs w:val="28"/>
        </w:rPr>
        <w:t xml:space="preserve"> </w:t>
      </w:r>
      <w:r>
        <w:rPr>
          <w:sz w:val="28"/>
          <w:szCs w:val="28"/>
        </w:rPr>
        <w:t>Янчук</w:t>
      </w:r>
      <w:r w:rsidR="008F5C34" w:rsidRPr="008F5C34">
        <w:rPr>
          <w:sz w:val="28"/>
          <w:szCs w:val="28"/>
        </w:rPr>
        <w:t xml:space="preserve"> </w:t>
      </w:r>
      <w:r w:rsidR="008F5C34">
        <w:rPr>
          <w:sz w:val="28"/>
          <w:szCs w:val="28"/>
        </w:rPr>
        <w:t>Андрей Яковлевич</w:t>
      </w:r>
      <w:r>
        <w:rPr>
          <w:sz w:val="28"/>
          <w:szCs w:val="28"/>
        </w:rPr>
        <w:t>;</w:t>
      </w:r>
    </w:p>
    <w:p w14:paraId="6806E915" w14:textId="77777777" w:rsidR="004042CC" w:rsidRDefault="004042CC" w:rsidP="004042C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14:paraId="6C28CA61" w14:textId="6B7B40BC" w:rsidR="004042CC" w:rsidRDefault="004042CC" w:rsidP="004042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617">
        <w:rPr>
          <w:sz w:val="28"/>
          <w:szCs w:val="28"/>
        </w:rPr>
        <w:t xml:space="preserve">И.о. начальника </w:t>
      </w:r>
      <w:r>
        <w:rPr>
          <w:sz w:val="28"/>
          <w:szCs w:val="28"/>
        </w:rPr>
        <w:t>отдела архитектуры и градостроительства управления градостроительства, имущественных и земельных отношений администрации Анучинского муниципального округа –</w:t>
      </w:r>
      <w:r w:rsidR="008F5C34">
        <w:rPr>
          <w:sz w:val="28"/>
          <w:szCs w:val="28"/>
        </w:rPr>
        <w:t xml:space="preserve"> </w:t>
      </w:r>
      <w:r>
        <w:rPr>
          <w:sz w:val="28"/>
          <w:szCs w:val="28"/>
        </w:rPr>
        <w:t>Хоменко</w:t>
      </w:r>
      <w:r w:rsidR="008F5C34" w:rsidRPr="008F5C34">
        <w:rPr>
          <w:sz w:val="28"/>
          <w:szCs w:val="28"/>
        </w:rPr>
        <w:t xml:space="preserve"> </w:t>
      </w:r>
      <w:r w:rsidR="008F5C34">
        <w:rPr>
          <w:sz w:val="28"/>
          <w:szCs w:val="28"/>
        </w:rPr>
        <w:t>Анастасия Ильинична</w:t>
      </w:r>
      <w:r>
        <w:rPr>
          <w:sz w:val="28"/>
          <w:szCs w:val="28"/>
        </w:rPr>
        <w:t>;</w:t>
      </w:r>
    </w:p>
    <w:p w14:paraId="73E8DFD3" w14:textId="77777777" w:rsidR="004042CC" w:rsidRDefault="004042CC" w:rsidP="004042C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14:paraId="47DF93C5" w14:textId="6223C536" w:rsidR="004042CC" w:rsidRDefault="004042CC" w:rsidP="004042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Министерства</w:t>
      </w:r>
      <w:r w:rsidR="00AF1617">
        <w:rPr>
          <w:sz w:val="28"/>
          <w:szCs w:val="28"/>
        </w:rPr>
        <w:t xml:space="preserve"> лесного хозяйства, охраны окружающей среды, животного мира и природных ресурсов Приморского края – Мудрак Виктор Павлович</w:t>
      </w:r>
      <w:r w:rsidR="008F5C34">
        <w:rPr>
          <w:sz w:val="28"/>
          <w:szCs w:val="28"/>
        </w:rPr>
        <w:t xml:space="preserve"> (начальник отдела ведения лесного реестра и государственной экспертизы проектов освоения лесов)</w:t>
      </w:r>
      <w:r>
        <w:rPr>
          <w:sz w:val="28"/>
          <w:szCs w:val="28"/>
        </w:rPr>
        <w:t>;</w:t>
      </w:r>
    </w:p>
    <w:p w14:paraId="5926ACF2" w14:textId="2DA0F914" w:rsidR="00AF1617" w:rsidRDefault="00AF1617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Министерства лесного хозяйства, охраны окружающей среды, животного мира и природных ресурсов Приморского края – </w:t>
      </w:r>
      <w:proofErr w:type="spellStart"/>
      <w:r>
        <w:rPr>
          <w:sz w:val="28"/>
          <w:szCs w:val="28"/>
        </w:rPr>
        <w:t>Дуплищев</w:t>
      </w:r>
      <w:proofErr w:type="spellEnd"/>
      <w:r>
        <w:rPr>
          <w:sz w:val="28"/>
          <w:szCs w:val="28"/>
        </w:rPr>
        <w:t xml:space="preserve"> Дмитрий Дмитриевич</w:t>
      </w:r>
      <w:r w:rsidR="008F5C34">
        <w:rPr>
          <w:sz w:val="28"/>
          <w:szCs w:val="28"/>
        </w:rPr>
        <w:t xml:space="preserve"> (заместитель министра)</w:t>
      </w:r>
      <w:r>
        <w:rPr>
          <w:sz w:val="28"/>
          <w:szCs w:val="28"/>
        </w:rPr>
        <w:t>;</w:t>
      </w:r>
    </w:p>
    <w:p w14:paraId="469BE6BC" w14:textId="2A60EE46" w:rsidR="00AF1617" w:rsidRDefault="00AF1617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Министерства архитектуры и градостроительной политики Приморского края – Чаусский Антон Валерьевич</w:t>
      </w:r>
      <w:r w:rsidR="008F5C34">
        <w:rPr>
          <w:sz w:val="28"/>
          <w:szCs w:val="28"/>
        </w:rPr>
        <w:t xml:space="preserve"> (заместитель министра)</w:t>
      </w:r>
      <w:r>
        <w:rPr>
          <w:sz w:val="28"/>
          <w:szCs w:val="28"/>
        </w:rPr>
        <w:t>;</w:t>
      </w:r>
    </w:p>
    <w:p w14:paraId="0F129D89" w14:textId="50A23295" w:rsidR="00AF1617" w:rsidRDefault="00AF1617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итель КГКУ «Аппарат Общественной палаты Приморского края» – Караваев Андрей Михайлович</w:t>
      </w:r>
      <w:r w:rsidR="008F5C34">
        <w:rPr>
          <w:sz w:val="28"/>
          <w:szCs w:val="28"/>
        </w:rPr>
        <w:t xml:space="preserve"> (председатель комиссии по экологической безопасности и природопользованию)</w:t>
      </w:r>
      <w:r>
        <w:rPr>
          <w:sz w:val="28"/>
          <w:szCs w:val="28"/>
        </w:rPr>
        <w:t>;</w:t>
      </w:r>
    </w:p>
    <w:p w14:paraId="31182B9D" w14:textId="1FDD2573" w:rsidR="00AF1617" w:rsidRDefault="00AF1617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Акционерного общества «Институт перспективных технологий» – </w:t>
      </w:r>
      <w:proofErr w:type="spellStart"/>
      <w:r>
        <w:rPr>
          <w:sz w:val="28"/>
          <w:szCs w:val="28"/>
        </w:rPr>
        <w:t>Волегжанина</w:t>
      </w:r>
      <w:proofErr w:type="spellEnd"/>
      <w:r>
        <w:rPr>
          <w:sz w:val="28"/>
          <w:szCs w:val="28"/>
        </w:rPr>
        <w:t xml:space="preserve"> Татьяна Валерьевна</w:t>
      </w:r>
      <w:r w:rsidR="008F5C34">
        <w:rPr>
          <w:sz w:val="28"/>
          <w:szCs w:val="28"/>
        </w:rPr>
        <w:t xml:space="preserve"> (начальник отдела градостроительного проектирования)</w:t>
      </w:r>
      <w:r>
        <w:rPr>
          <w:sz w:val="28"/>
          <w:szCs w:val="28"/>
        </w:rPr>
        <w:t>;</w:t>
      </w:r>
    </w:p>
    <w:p w14:paraId="330ECB1A" w14:textId="732F44B4" w:rsidR="00AF1617" w:rsidRDefault="00AF1617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Министерства имущественных и земельных отношений Приморского края – Еременко Вера Валерьевна</w:t>
      </w:r>
      <w:r w:rsidR="008F5C34">
        <w:rPr>
          <w:sz w:val="28"/>
          <w:szCs w:val="28"/>
        </w:rPr>
        <w:t xml:space="preserve"> (первый заместитель министра)</w:t>
      </w:r>
      <w:r>
        <w:rPr>
          <w:sz w:val="28"/>
          <w:szCs w:val="28"/>
        </w:rPr>
        <w:t>;</w:t>
      </w:r>
    </w:p>
    <w:p w14:paraId="065F3F78" w14:textId="5C0851AA" w:rsidR="00AF1617" w:rsidRDefault="00074FAD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617">
        <w:rPr>
          <w:sz w:val="28"/>
          <w:szCs w:val="28"/>
        </w:rPr>
        <w:t xml:space="preserve">Представитель Министерства имущественных и земельных отношений Приморского края – </w:t>
      </w:r>
      <w:proofErr w:type="spellStart"/>
      <w:r w:rsidR="00AF1617">
        <w:rPr>
          <w:sz w:val="28"/>
          <w:szCs w:val="28"/>
        </w:rPr>
        <w:t>П</w:t>
      </w:r>
      <w:r>
        <w:rPr>
          <w:sz w:val="28"/>
          <w:szCs w:val="28"/>
        </w:rPr>
        <w:t>ы</w:t>
      </w:r>
      <w:r w:rsidR="00AF1617">
        <w:rPr>
          <w:sz w:val="28"/>
          <w:szCs w:val="28"/>
        </w:rPr>
        <w:t>нько</w:t>
      </w:r>
      <w:proofErr w:type="spellEnd"/>
      <w:r w:rsidR="00AF1617">
        <w:rPr>
          <w:sz w:val="28"/>
          <w:szCs w:val="28"/>
        </w:rPr>
        <w:t xml:space="preserve"> Александра Александровна</w:t>
      </w:r>
      <w:r w:rsidR="008F5C34">
        <w:rPr>
          <w:sz w:val="28"/>
          <w:szCs w:val="28"/>
        </w:rPr>
        <w:t xml:space="preserve"> (начальник отдела земельных отношений)</w:t>
      </w:r>
      <w:r w:rsidR="00AF1617">
        <w:rPr>
          <w:sz w:val="28"/>
          <w:szCs w:val="28"/>
        </w:rPr>
        <w:t>;</w:t>
      </w:r>
    </w:p>
    <w:p w14:paraId="135082B4" w14:textId="02960721" w:rsidR="00BA44BC" w:rsidRDefault="00074FAD" w:rsidP="00BA44B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BC">
        <w:rPr>
          <w:sz w:val="28"/>
          <w:szCs w:val="28"/>
        </w:rPr>
        <w:t>Представитель Департамента лесного хозяйства по Дальневосточному Федеральному округу – Забелина Светлана Борисовна (начальник отдела ГЛР, земельных отношений и лесоустройства);</w:t>
      </w:r>
    </w:p>
    <w:p w14:paraId="66DAA7AC" w14:textId="15187E98" w:rsidR="00BA44BC" w:rsidRDefault="00074FAD" w:rsidP="00BA44B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BC">
        <w:rPr>
          <w:sz w:val="28"/>
          <w:szCs w:val="28"/>
        </w:rPr>
        <w:t xml:space="preserve">Представитель Департамента лесного хозяйства по Дальневосточному Федеральному округу – </w:t>
      </w:r>
      <w:proofErr w:type="spellStart"/>
      <w:r w:rsidR="00BA44BC">
        <w:rPr>
          <w:sz w:val="28"/>
          <w:szCs w:val="28"/>
        </w:rPr>
        <w:t>Жогла</w:t>
      </w:r>
      <w:proofErr w:type="spellEnd"/>
      <w:r w:rsidR="00BA44BC">
        <w:rPr>
          <w:sz w:val="28"/>
          <w:szCs w:val="28"/>
        </w:rPr>
        <w:t xml:space="preserve"> Олеся Витальевна (заместитель начальника отдела ГЛР, земельных отношений и лесоустройства);</w:t>
      </w:r>
    </w:p>
    <w:p w14:paraId="2450FC41" w14:textId="64A98457" w:rsidR="00BA44BC" w:rsidRDefault="00074FAD" w:rsidP="00BA44B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BC">
        <w:rPr>
          <w:sz w:val="28"/>
          <w:szCs w:val="28"/>
        </w:rPr>
        <w:t>Представитель Департамента лесного хозяйства по Дальневосточному Федеральному округу – Селезнев Глеб Александрович (заместитель начальника отдела ГЛР, земельных отношений и лесоустройства);</w:t>
      </w:r>
    </w:p>
    <w:p w14:paraId="227E53E9" w14:textId="790B87D4" w:rsidR="00BA44BC" w:rsidRDefault="00074FAD" w:rsidP="00AF1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Управления Росреестра по Приморскому краю – </w:t>
      </w:r>
      <w:proofErr w:type="spellStart"/>
      <w:r>
        <w:rPr>
          <w:sz w:val="28"/>
          <w:szCs w:val="28"/>
        </w:rPr>
        <w:t>Чартович</w:t>
      </w:r>
      <w:proofErr w:type="spellEnd"/>
      <w:r>
        <w:rPr>
          <w:sz w:val="28"/>
          <w:szCs w:val="28"/>
        </w:rPr>
        <w:t xml:space="preserve"> Галина Ивановна (начальник Арсеньевского межмуниципального отдела Управления);</w:t>
      </w:r>
    </w:p>
    <w:p w14:paraId="7CACAC13" w14:textId="2C346E5B" w:rsidR="00074FAD" w:rsidRDefault="00074FAD" w:rsidP="00074FA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администрации Анучинского муниципального округа – Дубовце</w:t>
      </w:r>
      <w:r w:rsidR="00FB6A3E">
        <w:rPr>
          <w:sz w:val="28"/>
          <w:szCs w:val="28"/>
        </w:rPr>
        <w:t>в</w:t>
      </w:r>
      <w:r>
        <w:rPr>
          <w:sz w:val="28"/>
          <w:szCs w:val="28"/>
        </w:rPr>
        <w:t xml:space="preserve"> Иван Владимирович (заместитель главы администрации);</w:t>
      </w:r>
    </w:p>
    <w:p w14:paraId="21BB00A6" w14:textId="266733FC" w:rsidR="004042CC" w:rsidRDefault="00074FAD" w:rsidP="004042C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2CC">
        <w:rPr>
          <w:sz w:val="28"/>
          <w:szCs w:val="28"/>
        </w:rPr>
        <w:t xml:space="preserve">Представитель администрации Анучинского муниципального </w:t>
      </w:r>
      <w:r w:rsidR="00B772CC">
        <w:rPr>
          <w:sz w:val="28"/>
          <w:szCs w:val="28"/>
        </w:rPr>
        <w:br/>
      </w:r>
      <w:r w:rsidR="004042CC">
        <w:rPr>
          <w:sz w:val="28"/>
          <w:szCs w:val="28"/>
        </w:rPr>
        <w:t xml:space="preserve">округа – </w:t>
      </w:r>
      <w:proofErr w:type="spellStart"/>
      <w:r w:rsidR="004042CC">
        <w:rPr>
          <w:sz w:val="28"/>
          <w:szCs w:val="28"/>
        </w:rPr>
        <w:t>Суворенков</w:t>
      </w:r>
      <w:proofErr w:type="spellEnd"/>
      <w:r w:rsidR="008F5C34">
        <w:rPr>
          <w:sz w:val="28"/>
          <w:szCs w:val="28"/>
        </w:rPr>
        <w:t xml:space="preserve"> Андрей Александрович (начальник управления градостроительства, имущественных и земельных отношений)</w:t>
      </w:r>
      <w:r w:rsidR="004042CC">
        <w:rPr>
          <w:sz w:val="28"/>
          <w:szCs w:val="28"/>
        </w:rPr>
        <w:t>;</w:t>
      </w:r>
    </w:p>
    <w:p w14:paraId="2F3B326A" w14:textId="3628BE1A" w:rsidR="008F5C34" w:rsidRDefault="008F5C34" w:rsidP="008F5C3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администрации Анучинского муниципального округа – </w:t>
      </w:r>
      <w:proofErr w:type="spellStart"/>
      <w:r>
        <w:rPr>
          <w:sz w:val="28"/>
          <w:szCs w:val="28"/>
        </w:rPr>
        <w:t>Росейчук</w:t>
      </w:r>
      <w:proofErr w:type="spellEnd"/>
      <w:r>
        <w:rPr>
          <w:sz w:val="28"/>
          <w:szCs w:val="28"/>
        </w:rPr>
        <w:t xml:space="preserve"> Елена Витальевна (начальник отдела имущественных и земельных отношений управления градостроительства, имущественных и земельных отношений);</w:t>
      </w:r>
    </w:p>
    <w:sectPr w:rsidR="008F5C34" w:rsidSect="005C46D5">
      <w:pgSz w:w="11906" w:h="16838" w:code="9"/>
      <w:pgMar w:top="568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92F3286"/>
    <w:multiLevelType w:val="hybridMultilevel"/>
    <w:tmpl w:val="DBC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430E"/>
    <w:multiLevelType w:val="multilevel"/>
    <w:tmpl w:val="613CB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C10BC6"/>
    <w:multiLevelType w:val="hybridMultilevel"/>
    <w:tmpl w:val="7638DCAA"/>
    <w:lvl w:ilvl="0" w:tplc="59D6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057835"/>
    <w:multiLevelType w:val="hybridMultilevel"/>
    <w:tmpl w:val="5B6807CA"/>
    <w:lvl w:ilvl="0" w:tplc="62FE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4161F"/>
    <w:rsid w:val="00067862"/>
    <w:rsid w:val="00074A06"/>
    <w:rsid w:val="00074FAD"/>
    <w:rsid w:val="000A7253"/>
    <w:rsid w:val="000B275C"/>
    <w:rsid w:val="000B7F88"/>
    <w:rsid w:val="000C282B"/>
    <w:rsid w:val="000C7D81"/>
    <w:rsid w:val="00103845"/>
    <w:rsid w:val="00104417"/>
    <w:rsid w:val="001130DC"/>
    <w:rsid w:val="00116E26"/>
    <w:rsid w:val="00131B51"/>
    <w:rsid w:val="00162DE1"/>
    <w:rsid w:val="001769E0"/>
    <w:rsid w:val="00190382"/>
    <w:rsid w:val="001926FE"/>
    <w:rsid w:val="00196F14"/>
    <w:rsid w:val="001B6155"/>
    <w:rsid w:val="001C4310"/>
    <w:rsid w:val="001C5077"/>
    <w:rsid w:val="001C51CF"/>
    <w:rsid w:val="001E2146"/>
    <w:rsid w:val="001E6529"/>
    <w:rsid w:val="001F0571"/>
    <w:rsid w:val="002067BA"/>
    <w:rsid w:val="0025189F"/>
    <w:rsid w:val="00273EC3"/>
    <w:rsid w:val="00274D90"/>
    <w:rsid w:val="00284375"/>
    <w:rsid w:val="002A583D"/>
    <w:rsid w:val="002B63CE"/>
    <w:rsid w:val="002B7B27"/>
    <w:rsid w:val="002D33FA"/>
    <w:rsid w:val="00301355"/>
    <w:rsid w:val="003054EE"/>
    <w:rsid w:val="00323DA4"/>
    <w:rsid w:val="003268DE"/>
    <w:rsid w:val="00361D35"/>
    <w:rsid w:val="003774DE"/>
    <w:rsid w:val="003920FF"/>
    <w:rsid w:val="003A0362"/>
    <w:rsid w:val="003B6EC9"/>
    <w:rsid w:val="003D0DF3"/>
    <w:rsid w:val="003F55FB"/>
    <w:rsid w:val="004042CC"/>
    <w:rsid w:val="00411207"/>
    <w:rsid w:val="00411EBD"/>
    <w:rsid w:val="0042456F"/>
    <w:rsid w:val="00425570"/>
    <w:rsid w:val="0044194B"/>
    <w:rsid w:val="004542D5"/>
    <w:rsid w:val="004B1201"/>
    <w:rsid w:val="004B3E20"/>
    <w:rsid w:val="004B6907"/>
    <w:rsid w:val="004C000D"/>
    <w:rsid w:val="004D1FBC"/>
    <w:rsid w:val="004D56C7"/>
    <w:rsid w:val="004E3123"/>
    <w:rsid w:val="00503131"/>
    <w:rsid w:val="00527395"/>
    <w:rsid w:val="0053276E"/>
    <w:rsid w:val="00537288"/>
    <w:rsid w:val="00543789"/>
    <w:rsid w:val="0055030B"/>
    <w:rsid w:val="00571964"/>
    <w:rsid w:val="005A3B2A"/>
    <w:rsid w:val="005B0549"/>
    <w:rsid w:val="005B7BDF"/>
    <w:rsid w:val="005C46D5"/>
    <w:rsid w:val="005C70A1"/>
    <w:rsid w:val="00601265"/>
    <w:rsid w:val="006107BD"/>
    <w:rsid w:val="00635307"/>
    <w:rsid w:val="00670CE6"/>
    <w:rsid w:val="006715B3"/>
    <w:rsid w:val="006A0EEA"/>
    <w:rsid w:val="006A1150"/>
    <w:rsid w:val="006A160D"/>
    <w:rsid w:val="006B26AC"/>
    <w:rsid w:val="006B6BEF"/>
    <w:rsid w:val="006C7AE8"/>
    <w:rsid w:val="006E3195"/>
    <w:rsid w:val="006F7811"/>
    <w:rsid w:val="00701BF3"/>
    <w:rsid w:val="007539A9"/>
    <w:rsid w:val="00756E54"/>
    <w:rsid w:val="007661AD"/>
    <w:rsid w:val="00790141"/>
    <w:rsid w:val="007A5ECB"/>
    <w:rsid w:val="007D0E80"/>
    <w:rsid w:val="00810EF0"/>
    <w:rsid w:val="00824908"/>
    <w:rsid w:val="0086053E"/>
    <w:rsid w:val="008A00D6"/>
    <w:rsid w:val="008B7418"/>
    <w:rsid w:val="008D0C77"/>
    <w:rsid w:val="008D7276"/>
    <w:rsid w:val="008E4981"/>
    <w:rsid w:val="008F5C34"/>
    <w:rsid w:val="008F702B"/>
    <w:rsid w:val="008F7A02"/>
    <w:rsid w:val="0090361F"/>
    <w:rsid w:val="00924C9B"/>
    <w:rsid w:val="009846A8"/>
    <w:rsid w:val="009B7BDF"/>
    <w:rsid w:val="009D4CFA"/>
    <w:rsid w:val="009E76E5"/>
    <w:rsid w:val="00A0248C"/>
    <w:rsid w:val="00A1643F"/>
    <w:rsid w:val="00A531E2"/>
    <w:rsid w:val="00A57064"/>
    <w:rsid w:val="00A7702E"/>
    <w:rsid w:val="00A854E2"/>
    <w:rsid w:val="00AB54DB"/>
    <w:rsid w:val="00AE25E3"/>
    <w:rsid w:val="00AE3F36"/>
    <w:rsid w:val="00AE601E"/>
    <w:rsid w:val="00AF1188"/>
    <w:rsid w:val="00AF1617"/>
    <w:rsid w:val="00AF51C5"/>
    <w:rsid w:val="00AF7D48"/>
    <w:rsid w:val="00B05070"/>
    <w:rsid w:val="00B053EB"/>
    <w:rsid w:val="00B126D8"/>
    <w:rsid w:val="00B2299B"/>
    <w:rsid w:val="00B33554"/>
    <w:rsid w:val="00B41F8B"/>
    <w:rsid w:val="00B772CC"/>
    <w:rsid w:val="00BA0C69"/>
    <w:rsid w:val="00BA44BC"/>
    <w:rsid w:val="00BA570D"/>
    <w:rsid w:val="00BB1D1F"/>
    <w:rsid w:val="00BE7E4D"/>
    <w:rsid w:val="00BF62D8"/>
    <w:rsid w:val="00C0649E"/>
    <w:rsid w:val="00C06536"/>
    <w:rsid w:val="00C10E1B"/>
    <w:rsid w:val="00C23373"/>
    <w:rsid w:val="00C42356"/>
    <w:rsid w:val="00C46B59"/>
    <w:rsid w:val="00C51BEA"/>
    <w:rsid w:val="00C53487"/>
    <w:rsid w:val="00C758B1"/>
    <w:rsid w:val="00C86326"/>
    <w:rsid w:val="00C95BD6"/>
    <w:rsid w:val="00CA0B97"/>
    <w:rsid w:val="00CA4C21"/>
    <w:rsid w:val="00CB2F48"/>
    <w:rsid w:val="00CC5ADD"/>
    <w:rsid w:val="00CC7D12"/>
    <w:rsid w:val="00CF5FA1"/>
    <w:rsid w:val="00D16038"/>
    <w:rsid w:val="00D17EE0"/>
    <w:rsid w:val="00D4166A"/>
    <w:rsid w:val="00D64287"/>
    <w:rsid w:val="00D82B04"/>
    <w:rsid w:val="00DA3894"/>
    <w:rsid w:val="00DA5F52"/>
    <w:rsid w:val="00DB0A1C"/>
    <w:rsid w:val="00DB426A"/>
    <w:rsid w:val="00DC0444"/>
    <w:rsid w:val="00DC5FAC"/>
    <w:rsid w:val="00DC754E"/>
    <w:rsid w:val="00DF111A"/>
    <w:rsid w:val="00DF1241"/>
    <w:rsid w:val="00E173B0"/>
    <w:rsid w:val="00E25E27"/>
    <w:rsid w:val="00E2693B"/>
    <w:rsid w:val="00E27465"/>
    <w:rsid w:val="00E60EB3"/>
    <w:rsid w:val="00E6481C"/>
    <w:rsid w:val="00E9501D"/>
    <w:rsid w:val="00E97A10"/>
    <w:rsid w:val="00EA0438"/>
    <w:rsid w:val="00EA1422"/>
    <w:rsid w:val="00EB2906"/>
    <w:rsid w:val="00EC7455"/>
    <w:rsid w:val="00EE3CF4"/>
    <w:rsid w:val="00EF3AC9"/>
    <w:rsid w:val="00F02B19"/>
    <w:rsid w:val="00F05384"/>
    <w:rsid w:val="00F12B45"/>
    <w:rsid w:val="00F16112"/>
    <w:rsid w:val="00F161C5"/>
    <w:rsid w:val="00F308F4"/>
    <w:rsid w:val="00F428EB"/>
    <w:rsid w:val="00F53A14"/>
    <w:rsid w:val="00F636E4"/>
    <w:rsid w:val="00F75D4E"/>
    <w:rsid w:val="00F770B7"/>
    <w:rsid w:val="00F95D32"/>
    <w:rsid w:val="00FA401A"/>
    <w:rsid w:val="00FA677B"/>
    <w:rsid w:val="00FB6A3E"/>
    <w:rsid w:val="00FD4D19"/>
    <w:rsid w:val="00FF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0C0"/>
  <w15:docId w15:val="{A0AA4262-C5D3-47A7-B953-86798AA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8ACE-4985-40EE-A9EF-E392020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Татьяна Н. Малявка</cp:lastModifiedBy>
  <cp:revision>70</cp:revision>
  <cp:lastPrinted>2024-03-15T01:19:00Z</cp:lastPrinted>
  <dcterms:created xsi:type="dcterms:W3CDTF">2020-03-06T03:06:00Z</dcterms:created>
  <dcterms:modified xsi:type="dcterms:W3CDTF">2024-03-20T04:14:00Z</dcterms:modified>
</cp:coreProperties>
</file>